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D1019A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B917A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D1019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令和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60" w:rsidRDefault="00011E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60" w:rsidRDefault="00011E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60" w:rsidRDefault="00011E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60" w:rsidRDefault="00011E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60" w:rsidRDefault="00011E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60" w:rsidRDefault="00011E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1E60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53CF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76A-D651-45CD-A01D-7E2FCD19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5:49:00Z</dcterms:created>
  <dcterms:modified xsi:type="dcterms:W3CDTF">2022-10-20T05:49:00Z</dcterms:modified>
</cp:coreProperties>
</file>